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ncepts chapter 4 – internet quiz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eb developers use ____ to categorize and classify content when creating a webpage. X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rm ____ implies that the webpage you design with web development software will look the same when published on the web. WYSIWY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is commonly used to enable web browsers to communicate with web servers. HTT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va is a popular ____ programming language that allows programmers to write programs for multiple platforms. object-ori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is a popular software program that can be used to manage podcasts. iTu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bpage can be created using web development software such as ____. Dreamwea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unique feature of the semantic web is its ability to ____. figure out what the user is looking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agencies have been quick to adopt cloud-based services, largely because of cost saving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ud computing’s distinguishing characteristic is to provide users with access to services for fre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popular search engines use ____ to store information about webpages. a datab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ic services that use a ____ model of distribution include Napster, Rhapsody, and Yahoo! Music. subscri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____ portal, a user can access information related to his or her specific company, including communications tools for collaboration. corpo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f what is published on the web has extensive quality control, editors, and peer review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 online game is text-based and very interactive. M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son online content cannot always be trusted is the lack of ____ on the web. quality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ebook is a popular web resourc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gpile. com is an example of a meta search engin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ining voice, video, and data communications into one interface is known as ____ communications. unif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defines how information travels across the Internet. TCP/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backbone refers to the Hypertext Transfer Protocol (HTTP) that makes up the very foundation of the Interne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 network is used when a user wants to make his or her computer and others’ computers available for access. peer-to-pe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Ps provide Internet access and control the flow of data packets over the Interne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ll-known range of ____ is reserved by convention to identify specific service types provided by host computers. port nu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focus of the Internet2 is to improve ____. communication sp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lient/server architecture is used frequently in local area networks, but is inadequate to handle the higher demands of the Interne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opular web server software used today is ____. Apac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obe Dreamweaver is one example of a popular web development software packag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RL http://www. cengage. com/index. html, cengage. com is the ____. domain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HTML is being replaced by ____. HTML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bpage can be created using web development software such as ____. Dreamwea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developers use ____ to categorize and classify content when creating a webpage. X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ine retailer ____ is one of the largest suppliers of cloud services. Amazon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vate cloud model for cloud computing can save businesses money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combining geolocation, the image through your camera, and advanced ____ applications, you can review information in real time about businesses that surround you. augmented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loaded music may include ____ technology that prevents or limits the user’s ability to make copies. D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-specific discussion groups and forums on the web can be a good way to make valuable employment contact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kipedia is a popular micro-blogging servic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kis encourage ____ to build content that can be constantly added, removed, and edited. crowdsour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als provide a convenient starting point for the web by providing access to frequently used service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e-textbook, Emerge with Computers, is an example of ____. online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 can save money when their customers pay bills onlin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packet-switched network, data is divided into small data packets for more efficient communicatio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advent of Internet2, peer-to-peer networks will be able to support file sharing for the first tim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devices connected to the Internet must have a unique IP addres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____ travel over the Internet from router to router until reaching their destinations. pack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defines how information travels across the Internet. TCP/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Torrent is an example of a client/server relationship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backbone uses mostly ____ cabling for transmitting data between users. fiber-op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gital divide refers to those users who are older and do not know how to access the Interne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fari is an example of a web browser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ascading Style Sheets file can be identified by its ____ extension.. c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ks to ____ files, a website can recognize you and cater to your individual tastes each time you visit. cook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is commonly used to enable web browsers to communicate with web servers. HTT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b server responds to http webpage requests from web client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cquire an online presence, you can subscribe to a web ____ service that will store your files for users to access. ho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developers use ____ to categorize and classify content when creating a webpage. X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using ____ as a Service, a business does not have to oversee the storage, backup, or security of its data. Infra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agencies have not supported cloud computing due to the lack of ____. data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radio is limited to local stations that surround your current location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ic services that use a ____ model of distribution include Napster, Rhapsody, and Yahoo! Music. subscri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son online content cannot always be trusted is the lack of ____ on the web. quality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’s search engine is called Internet Explorer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nt messaging (IM) is an example of asynchronous communication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 online game is text-based and very interactive. M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communication that occurs in real time is called ____ communication. synchron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evaluating information provided on the web, always consider the ____. sou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job of the ____ computer is to support a large amount of user requests simultaneously.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Ps provide Internet access and control the flow of data packets over the Interne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agencies played an important role in the birth of the Internet? Department of Def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colleges can keep students from using controversial file-sharing software by closing off access to specific ports on the campus network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eer-to-peer network takes advantage of a central server to share information. Fals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ncepts-chapter-4-internet-qui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ncepts chapter 4 – internet quiz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ncepts-chapter-4-internet-quiz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cepts chapter 4 – internet quiz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s chapter 4 – internet quiz</dc:title>
  <dc:subject>Others;</dc:subject>
  <dc:creator>AssignBuster</dc:creator>
  <cp:keywords/>
  <dc:description>False A ____ network is used when a user wants to make his or her computer and others' computers available for access.peer-to-peer ISPs provide Inter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